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892A1" w14:textId="77777777" w:rsidR="00BD2D8F" w:rsidRDefault="00BD2D8F" w:rsidP="00B54790"/>
    <w:p w14:paraId="431DEEAC" w14:textId="77777777" w:rsidR="00EB6B25" w:rsidRDefault="00EB6B25" w:rsidP="00EB6B25">
      <w:pPr>
        <w:jc w:val="center"/>
      </w:pPr>
      <w:r w:rsidRPr="00584E80">
        <w:t>Промежуточный контроль по истории 9 класс</w:t>
      </w:r>
    </w:p>
    <w:p w14:paraId="6E5A218F" w14:textId="77777777" w:rsidR="00EB6B25" w:rsidRDefault="00EB6B25" w:rsidP="00EB6B25">
      <w:pPr>
        <w:jc w:val="center"/>
      </w:pPr>
    </w:p>
    <w:p w14:paraId="12C66C6E" w14:textId="77777777" w:rsidR="00EB6B25" w:rsidRPr="00B54790" w:rsidRDefault="00EB6B25" w:rsidP="00EB6B25">
      <w:pPr>
        <w:rPr>
          <w:u w:val="single"/>
        </w:rPr>
      </w:pPr>
      <w:r w:rsidRPr="00EB6B25">
        <w:rPr>
          <w:u w:val="single"/>
        </w:rPr>
        <w:t>Ученика(цы) 9 «</w:t>
      </w:r>
      <w:r w:rsidRPr="00B54790">
        <w:rPr>
          <w:u w:val="single"/>
        </w:rPr>
        <w:t xml:space="preserve">    »</w:t>
      </w:r>
    </w:p>
    <w:p w14:paraId="613A66A4" w14:textId="77777777" w:rsidR="00EB6B25" w:rsidRDefault="00EB6B25" w:rsidP="00EB6B25"/>
    <w:p w14:paraId="188081A4" w14:textId="77777777" w:rsidR="00BD2D8F" w:rsidRDefault="00EB6B25" w:rsidP="00EB6B25">
      <w:r>
        <w:t>_______________________________</w:t>
      </w:r>
    </w:p>
    <w:p w14:paraId="14FA1ED0" w14:textId="77777777" w:rsidR="00BD2D8F" w:rsidRDefault="00BD2D8F" w:rsidP="002965F7">
      <w:pPr>
        <w:jc w:val="center"/>
      </w:pPr>
    </w:p>
    <w:p w14:paraId="5A7CC7CF" w14:textId="77777777" w:rsidR="00BD2D8F" w:rsidRDefault="00BD2D8F" w:rsidP="002965F7">
      <w:pPr>
        <w:jc w:val="center"/>
      </w:pPr>
    </w:p>
    <w:p w14:paraId="000A3D86" w14:textId="77777777" w:rsidR="00BD2D8F" w:rsidRDefault="00BD2D8F" w:rsidP="002965F7">
      <w:pPr>
        <w:jc w:val="center"/>
      </w:pPr>
    </w:p>
    <w:p w14:paraId="23E6F1AF" w14:textId="77777777" w:rsidR="00BD2D8F" w:rsidRDefault="00BD2D8F" w:rsidP="002965F7">
      <w:pPr>
        <w:jc w:val="center"/>
      </w:pPr>
    </w:p>
    <w:p w14:paraId="6DD27C4C" w14:textId="77777777" w:rsidR="00BD2D8F" w:rsidRDefault="00BD2D8F" w:rsidP="00BD2D8F"/>
    <w:p w14:paraId="3EF76027" w14:textId="77777777" w:rsidR="00BD2D8F" w:rsidRDefault="00584E80" w:rsidP="00BD2D8F">
      <w:pPr>
        <w:jc w:val="center"/>
      </w:pPr>
      <w:r>
        <w:t>1 вариант</w:t>
      </w:r>
    </w:p>
    <w:p w14:paraId="33308B6A" w14:textId="77777777" w:rsidR="00BD2D8F" w:rsidRDefault="00BD2D8F" w:rsidP="00BD2D8F"/>
    <w:p w14:paraId="686133C7" w14:textId="77777777" w:rsidR="007D6226" w:rsidRPr="00584E80" w:rsidRDefault="00E04450">
      <w:r>
        <w:t>1</w:t>
      </w:r>
      <w:r w:rsidR="00217D88" w:rsidRPr="00584E80">
        <w:t xml:space="preserve">. Зависимость человека от природы характерна для: </w:t>
      </w:r>
    </w:p>
    <w:p w14:paraId="740C4410" w14:textId="77777777" w:rsidR="00217D88" w:rsidRPr="00584E80" w:rsidRDefault="00217D88">
      <w:r w:rsidRPr="00584E80">
        <w:t xml:space="preserve">а) традиционного общества </w:t>
      </w:r>
      <w:r w:rsidR="00584E80">
        <w:t xml:space="preserve"> </w:t>
      </w:r>
      <w:r w:rsidRPr="00584E80">
        <w:t>б)</w:t>
      </w:r>
      <w:r w:rsidR="005313FB" w:rsidRPr="00584E80">
        <w:t xml:space="preserve"> </w:t>
      </w:r>
      <w:r w:rsidRPr="00584E80">
        <w:t>модернизированного</w:t>
      </w:r>
      <w:r w:rsidR="00584E80">
        <w:t xml:space="preserve">  </w:t>
      </w:r>
      <w:r w:rsidRPr="00584E80">
        <w:t>в) индустриального</w:t>
      </w:r>
    </w:p>
    <w:p w14:paraId="159C13CC" w14:textId="77777777" w:rsidR="00217D88" w:rsidRPr="00584E80" w:rsidRDefault="00E04450">
      <w:r>
        <w:t>2</w:t>
      </w:r>
      <w:r w:rsidR="00217D88" w:rsidRPr="00584E80">
        <w:t>.</w:t>
      </w:r>
      <w:r w:rsidR="005313FB" w:rsidRPr="00584E80">
        <w:t>Промышленная революция началась в странах в следующей последовательности:</w:t>
      </w:r>
    </w:p>
    <w:p w14:paraId="1FB047DC" w14:textId="77777777" w:rsidR="005313FB" w:rsidRPr="00584E80" w:rsidRDefault="00584E80">
      <w:r>
        <w:t>а</w:t>
      </w:r>
      <w:r w:rsidR="005313FB" w:rsidRPr="00584E80">
        <w:t xml:space="preserve">) Франция, Англия, Германия </w:t>
      </w:r>
      <w:r>
        <w:t xml:space="preserve"> </w:t>
      </w:r>
      <w:r w:rsidR="005313FB" w:rsidRPr="00584E80">
        <w:t xml:space="preserve">б) Англия, Франция, Германия </w:t>
      </w:r>
      <w:r>
        <w:t xml:space="preserve"> </w:t>
      </w:r>
      <w:r w:rsidR="005313FB" w:rsidRPr="00584E80">
        <w:t>в) Германия, Франция, Англия</w:t>
      </w:r>
    </w:p>
    <w:p w14:paraId="48C19917" w14:textId="77777777" w:rsidR="007D6226" w:rsidRPr="00584E80" w:rsidRDefault="00E04450">
      <w:r>
        <w:t>3</w:t>
      </w:r>
      <w:r w:rsidR="005313FB" w:rsidRPr="00584E80">
        <w:t xml:space="preserve">.В результате промышленного переворота: </w:t>
      </w:r>
    </w:p>
    <w:p w14:paraId="461ADCD9" w14:textId="77777777" w:rsidR="007D6226" w:rsidRPr="00584E80" w:rsidRDefault="00584E80">
      <w:r>
        <w:t>а</w:t>
      </w:r>
      <w:r w:rsidR="005313FB" w:rsidRPr="00584E80">
        <w:t xml:space="preserve">) появляется пролетариат и крестьянство </w:t>
      </w:r>
      <w:r>
        <w:t xml:space="preserve"> </w:t>
      </w:r>
      <w:r w:rsidR="005313FB" w:rsidRPr="00584E80">
        <w:t xml:space="preserve">б) завершается формирование мирового рынка </w:t>
      </w:r>
    </w:p>
    <w:p w14:paraId="0F975457" w14:textId="77777777" w:rsidR="005313FB" w:rsidRPr="00584E80" w:rsidRDefault="005313FB">
      <w:r w:rsidRPr="00584E80">
        <w:t>в) понижается уровень жизни населения</w:t>
      </w:r>
    </w:p>
    <w:p w14:paraId="3B8B4979" w14:textId="77777777" w:rsidR="007D6226" w:rsidRPr="00584E80" w:rsidRDefault="00E04450">
      <w:r>
        <w:t>4</w:t>
      </w:r>
      <w:r w:rsidR="005313FB" w:rsidRPr="00584E80">
        <w:t>.Форд, Эдисон и Маркони были:</w:t>
      </w:r>
    </w:p>
    <w:p w14:paraId="698E85D0" w14:textId="77777777" w:rsidR="005313FB" w:rsidRPr="00584E80" w:rsidRDefault="005313FB">
      <w:r w:rsidRPr="00584E80">
        <w:t xml:space="preserve">а) художниками </w:t>
      </w:r>
      <w:r w:rsidR="00584E80">
        <w:t xml:space="preserve"> </w:t>
      </w:r>
      <w:r w:rsidRPr="00584E80">
        <w:t>б) политиками в) изобретателями</w:t>
      </w:r>
    </w:p>
    <w:p w14:paraId="1BB07B1E" w14:textId="77777777" w:rsidR="007D6226" w:rsidRPr="00584E80" w:rsidRDefault="00E04450">
      <w:r>
        <w:t>5</w:t>
      </w:r>
      <w:r w:rsidR="005313FB" w:rsidRPr="00584E80">
        <w:t xml:space="preserve">. Новая черта в развитии капитализма во 2 половине 19 века: </w:t>
      </w:r>
    </w:p>
    <w:p w14:paraId="5C6FFFB8" w14:textId="77777777" w:rsidR="005313FB" w:rsidRPr="00584E80" w:rsidRDefault="005313FB">
      <w:r w:rsidRPr="00584E80">
        <w:t>а)</w:t>
      </w:r>
      <w:r w:rsidR="002965F7" w:rsidRPr="00584E80">
        <w:t xml:space="preserve"> </w:t>
      </w:r>
      <w:r w:rsidRPr="00584E80">
        <w:t xml:space="preserve">появление фабрик </w:t>
      </w:r>
      <w:r w:rsidR="00584E80">
        <w:t xml:space="preserve"> </w:t>
      </w:r>
      <w:r w:rsidRPr="00584E80">
        <w:t>б) создание монополий</w:t>
      </w:r>
      <w:r w:rsidR="00584E80">
        <w:t xml:space="preserve">   </w:t>
      </w:r>
      <w:r w:rsidRPr="00584E80">
        <w:t>в)</w:t>
      </w:r>
      <w:r w:rsidR="002965F7" w:rsidRPr="00584E80">
        <w:t xml:space="preserve"> </w:t>
      </w:r>
      <w:r w:rsidRPr="00584E80">
        <w:t>возрождение цехов</w:t>
      </w:r>
    </w:p>
    <w:p w14:paraId="4FB21D2B" w14:textId="77777777" w:rsidR="007D6226" w:rsidRPr="00584E80" w:rsidRDefault="00E04450">
      <w:r>
        <w:t>6</w:t>
      </w:r>
      <w:r w:rsidR="005313FB" w:rsidRPr="00584E80">
        <w:t>.Причиной быстрого развития естественных наук в 19 веке было:</w:t>
      </w:r>
    </w:p>
    <w:p w14:paraId="7F15E6F7" w14:textId="77777777" w:rsidR="007D6226" w:rsidRPr="00584E80" w:rsidRDefault="005313FB">
      <w:r w:rsidRPr="00584E80">
        <w:t>а) увеличение числа церковных школ</w:t>
      </w:r>
      <w:r w:rsidR="00584E80">
        <w:t xml:space="preserve"> </w:t>
      </w:r>
      <w:r w:rsidRPr="00584E80">
        <w:t xml:space="preserve"> б) развитие промышленности </w:t>
      </w:r>
    </w:p>
    <w:p w14:paraId="064A8499" w14:textId="77777777" w:rsidR="005313FB" w:rsidRPr="00584E80" w:rsidRDefault="005313FB">
      <w:r w:rsidRPr="00584E80">
        <w:t>в) принятие законов об обязательном среднем образовании</w:t>
      </w:r>
    </w:p>
    <w:p w14:paraId="73CDA697" w14:textId="77777777" w:rsidR="007D6226" w:rsidRPr="00584E80" w:rsidRDefault="00E04450">
      <w:r>
        <w:t>7</w:t>
      </w:r>
      <w:r w:rsidR="005313FB" w:rsidRPr="00584E80">
        <w:t>.Революции 1848-</w:t>
      </w:r>
      <w:r w:rsidR="00584E80">
        <w:t>18</w:t>
      </w:r>
      <w:r w:rsidR="005313FB" w:rsidRPr="00584E80">
        <w:t>49 годов способствовали:</w:t>
      </w:r>
    </w:p>
    <w:p w14:paraId="337CD3DC" w14:textId="77777777" w:rsidR="005313FB" w:rsidRPr="00584E80" w:rsidRDefault="005313FB">
      <w:r w:rsidRPr="00584E80">
        <w:t xml:space="preserve">а) установлению в странах республики </w:t>
      </w:r>
      <w:r w:rsidR="00584E80">
        <w:t xml:space="preserve"> </w:t>
      </w:r>
      <w:r w:rsidRPr="00584E80">
        <w:t xml:space="preserve">б) завершению объединения стран </w:t>
      </w:r>
      <w:r w:rsidR="00584E80">
        <w:t xml:space="preserve">  </w:t>
      </w:r>
      <w:r w:rsidRPr="00584E80">
        <w:t>в) ликвидации феодальных повинностей</w:t>
      </w:r>
    </w:p>
    <w:p w14:paraId="56D87311" w14:textId="77777777" w:rsidR="00584E80" w:rsidRDefault="00E04450">
      <w:r>
        <w:t>8</w:t>
      </w:r>
      <w:r w:rsidR="005313FB" w:rsidRPr="00584E80">
        <w:t>.</w:t>
      </w:r>
      <w:r w:rsidR="009A39DD" w:rsidRPr="00584E80">
        <w:t xml:space="preserve">Ранее других событий: </w:t>
      </w:r>
      <w:r w:rsidR="00584E80">
        <w:t xml:space="preserve">                                                                                                                                              </w:t>
      </w:r>
      <w:r w:rsidR="009A39DD" w:rsidRPr="00584E80">
        <w:t>а) завершилось объединение Италии</w:t>
      </w:r>
      <w:r w:rsidR="00584E80">
        <w:t xml:space="preserve">  </w:t>
      </w:r>
      <w:r w:rsidR="009A39DD" w:rsidRPr="00584E80">
        <w:t xml:space="preserve">б) возникла Германская империя </w:t>
      </w:r>
      <w:r w:rsidR="00584E80">
        <w:t xml:space="preserve"> </w:t>
      </w:r>
      <w:r w:rsidR="009A39DD" w:rsidRPr="00584E80">
        <w:t>в) образована 2 империя во Франции</w:t>
      </w:r>
    </w:p>
    <w:p w14:paraId="48C32C57" w14:textId="77777777" w:rsidR="007D6226" w:rsidRPr="00584E80" w:rsidRDefault="00E04450">
      <w:r>
        <w:t>9</w:t>
      </w:r>
      <w:r w:rsidR="009A39DD" w:rsidRPr="00584E80">
        <w:t>.</w:t>
      </w:r>
      <w:r w:rsidR="00584E80">
        <w:t xml:space="preserve"> </w:t>
      </w:r>
      <w:r w:rsidR="009A39DD" w:rsidRPr="00584E80">
        <w:t xml:space="preserve">Под лозунгом « Жить работая или умереть сражаясь!» выступали: </w:t>
      </w:r>
    </w:p>
    <w:p w14:paraId="0288E54B" w14:textId="77777777" w:rsidR="009A39DD" w:rsidRPr="00584E80" w:rsidRDefault="009A39DD">
      <w:r w:rsidRPr="00584E80">
        <w:t xml:space="preserve">а) лионские ткачи во Франции </w:t>
      </w:r>
      <w:r w:rsidR="00584E80">
        <w:t xml:space="preserve"> </w:t>
      </w:r>
      <w:r w:rsidRPr="00584E80">
        <w:t xml:space="preserve">б) члены « Союза коммунистов» </w:t>
      </w:r>
      <w:r w:rsidR="00584E80">
        <w:t xml:space="preserve"> </w:t>
      </w:r>
      <w:r w:rsidRPr="00584E80">
        <w:t>в) аболиционисты в США.</w:t>
      </w:r>
    </w:p>
    <w:p w14:paraId="58D11FFF" w14:textId="77777777" w:rsidR="007D6226" w:rsidRPr="00584E80" w:rsidRDefault="00E04450">
      <w:r>
        <w:t>10</w:t>
      </w:r>
      <w:r w:rsidR="009A39DD" w:rsidRPr="00584E80">
        <w:t xml:space="preserve">.Новый курс Т.Рузвельта и О.Бисмарка включали: </w:t>
      </w:r>
    </w:p>
    <w:p w14:paraId="69C56ADA" w14:textId="77777777" w:rsidR="009A39DD" w:rsidRPr="00584E80" w:rsidRDefault="009A39DD">
      <w:r w:rsidRPr="00584E80">
        <w:t>а)</w:t>
      </w:r>
      <w:r w:rsidR="002965F7" w:rsidRPr="00584E80">
        <w:t xml:space="preserve"> </w:t>
      </w:r>
      <w:r w:rsidRPr="00584E80">
        <w:t xml:space="preserve">проведение социальных реформ </w:t>
      </w:r>
      <w:r w:rsidR="00584E80">
        <w:t xml:space="preserve"> </w:t>
      </w:r>
      <w:r w:rsidRPr="00584E80">
        <w:t xml:space="preserve">б) антидемократические меры </w:t>
      </w:r>
      <w:r w:rsidR="00584E80">
        <w:t xml:space="preserve"> </w:t>
      </w:r>
      <w:r w:rsidRPr="00584E80">
        <w:t>в) разрушение трестов</w:t>
      </w:r>
    </w:p>
    <w:p w14:paraId="55A12FA5" w14:textId="77777777" w:rsidR="007D6226" w:rsidRPr="00584E80" w:rsidRDefault="00E04450">
      <w:r>
        <w:t>11</w:t>
      </w:r>
      <w:r w:rsidR="009A39DD" w:rsidRPr="00584E80">
        <w:t>.Национальные революции</w:t>
      </w:r>
      <w:r w:rsidR="00584E80">
        <w:t xml:space="preserve"> в Латинской Америке  привели к</w:t>
      </w:r>
      <w:r w:rsidR="009A39DD" w:rsidRPr="00584E80">
        <w:t>:</w:t>
      </w:r>
    </w:p>
    <w:p w14:paraId="23ADAFD9" w14:textId="77777777" w:rsidR="009A39DD" w:rsidRPr="00584E80" w:rsidRDefault="009A39DD">
      <w:r w:rsidRPr="00584E80">
        <w:t>а)</w:t>
      </w:r>
      <w:r w:rsidR="00AE7D19" w:rsidRPr="00584E80">
        <w:t xml:space="preserve"> </w:t>
      </w:r>
      <w:r w:rsidRPr="00584E80">
        <w:t>созданию единого государства на континенте б) появлению независимых государств</w:t>
      </w:r>
    </w:p>
    <w:p w14:paraId="593FE8AE" w14:textId="77777777" w:rsidR="009A39DD" w:rsidRPr="00584E80" w:rsidRDefault="00584E80">
      <w:r>
        <w:t>в</w:t>
      </w:r>
      <w:r w:rsidR="009A39DD" w:rsidRPr="00584E80">
        <w:t>) ликвидации феодальных пережитков</w:t>
      </w:r>
    </w:p>
    <w:p w14:paraId="03CE34AE" w14:textId="77777777" w:rsidR="00912F6C" w:rsidRPr="00584E80" w:rsidRDefault="00E04450">
      <w:r>
        <w:t>12</w:t>
      </w:r>
      <w:r w:rsidR="00584E80">
        <w:t>.</w:t>
      </w:r>
      <w:r w:rsidR="00912F6C" w:rsidRPr="00584E80">
        <w:t xml:space="preserve"> Черты традиционного общества на Востоке. Выбери несколько правильных ответов:</w:t>
      </w:r>
    </w:p>
    <w:p w14:paraId="18C7A60B" w14:textId="77777777" w:rsidR="003E6E17" w:rsidRPr="00584E80" w:rsidRDefault="00584E80">
      <w:r>
        <w:t>а</w:t>
      </w:r>
      <w:r w:rsidR="00912F6C" w:rsidRPr="00584E80">
        <w:t>) господство частной собственности б) всевластие государства в)</w:t>
      </w:r>
      <w:r w:rsidR="00AE7D19" w:rsidRPr="00584E80">
        <w:t xml:space="preserve"> </w:t>
      </w:r>
      <w:r w:rsidR="00912F6C" w:rsidRPr="00584E80">
        <w:t>общество разделено на замкнутые группы г) личность зависит от социальной группы д) верховный собственник земли –государство</w:t>
      </w:r>
    </w:p>
    <w:p w14:paraId="3E39BBA1" w14:textId="77777777" w:rsidR="003E6E17" w:rsidRPr="00584E80" w:rsidRDefault="00E04450">
      <w:r>
        <w:t>13</w:t>
      </w:r>
      <w:r w:rsidR="003E6E17" w:rsidRPr="00584E80">
        <w:t>.Соотнеси понятие и определение</w:t>
      </w:r>
      <w:r w:rsidR="002965F7" w:rsidRPr="00584E80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786"/>
      </w:tblGrid>
      <w:tr w:rsidR="002965F7" w:rsidRPr="00584E80" w14:paraId="440F4F82" w14:textId="77777777" w:rsidTr="00584E80">
        <w:tc>
          <w:tcPr>
            <w:tcW w:w="4677" w:type="dxa"/>
          </w:tcPr>
          <w:p w14:paraId="47DFDBD7" w14:textId="77777777" w:rsidR="002965F7" w:rsidRPr="00584E80" w:rsidRDefault="002965F7">
            <w:r w:rsidRPr="00584E80">
              <w:t>1.Ревизионизм</w:t>
            </w:r>
          </w:p>
        </w:tc>
        <w:tc>
          <w:tcPr>
            <w:tcW w:w="4786" w:type="dxa"/>
          </w:tcPr>
          <w:p w14:paraId="7201A477" w14:textId="77777777" w:rsidR="002965F7" w:rsidRPr="00584E80" w:rsidRDefault="00FD47D6">
            <w:r>
              <w:t>а</w:t>
            </w:r>
            <w:r w:rsidR="002965F7" w:rsidRPr="00584E80">
              <w:t>) создание крупного машинного производства</w:t>
            </w:r>
          </w:p>
        </w:tc>
      </w:tr>
      <w:tr w:rsidR="002965F7" w:rsidRPr="00584E80" w14:paraId="48780680" w14:textId="77777777" w:rsidTr="00584E80">
        <w:tc>
          <w:tcPr>
            <w:tcW w:w="4677" w:type="dxa"/>
          </w:tcPr>
          <w:p w14:paraId="1A6A05D2" w14:textId="77777777" w:rsidR="002965F7" w:rsidRPr="00584E80" w:rsidRDefault="002965F7">
            <w:r w:rsidRPr="00584E80">
              <w:t>2.Милитаризм</w:t>
            </w:r>
          </w:p>
        </w:tc>
        <w:tc>
          <w:tcPr>
            <w:tcW w:w="4786" w:type="dxa"/>
          </w:tcPr>
          <w:p w14:paraId="706E09BA" w14:textId="77777777" w:rsidR="002965F7" w:rsidRPr="00584E80" w:rsidRDefault="00FD47D6">
            <w:r>
              <w:t>б</w:t>
            </w:r>
            <w:r w:rsidR="002965F7" w:rsidRPr="00584E80">
              <w:t>) политическое течение, подвергающее пересмотру теории или учения</w:t>
            </w:r>
          </w:p>
        </w:tc>
      </w:tr>
      <w:tr w:rsidR="002965F7" w:rsidRPr="00584E80" w14:paraId="6E4A7B70" w14:textId="77777777" w:rsidTr="00584E80">
        <w:tc>
          <w:tcPr>
            <w:tcW w:w="4677" w:type="dxa"/>
          </w:tcPr>
          <w:p w14:paraId="3F9E45ED" w14:textId="77777777" w:rsidR="002965F7" w:rsidRPr="00584E80" w:rsidRDefault="002965F7">
            <w:r w:rsidRPr="00584E80">
              <w:t>3.Индустриализация</w:t>
            </w:r>
          </w:p>
        </w:tc>
        <w:tc>
          <w:tcPr>
            <w:tcW w:w="4786" w:type="dxa"/>
          </w:tcPr>
          <w:p w14:paraId="35ED5E61" w14:textId="77777777" w:rsidR="002965F7" w:rsidRPr="00584E80" w:rsidRDefault="00FD47D6">
            <w:r>
              <w:t>в</w:t>
            </w:r>
            <w:r w:rsidR="002965F7" w:rsidRPr="00584E80">
              <w:t>) увеличение военной мощи государства</w:t>
            </w:r>
          </w:p>
        </w:tc>
      </w:tr>
    </w:tbl>
    <w:p w14:paraId="3A6E6D7A" w14:textId="77777777" w:rsidR="002965F7" w:rsidRPr="00584E80" w:rsidRDefault="002965F7" w:rsidP="002965F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6"/>
        <w:gridCol w:w="3246"/>
        <w:gridCol w:w="3116"/>
      </w:tblGrid>
      <w:tr w:rsidR="00584E80" w:rsidRPr="00584E80" w14:paraId="7BEBFB8B" w14:textId="77777777" w:rsidTr="00584E80">
        <w:trPr>
          <w:trHeight w:val="292"/>
        </w:trPr>
        <w:tc>
          <w:tcPr>
            <w:tcW w:w="3136" w:type="dxa"/>
          </w:tcPr>
          <w:p w14:paraId="396AA97A" w14:textId="77777777" w:rsidR="00584E80" w:rsidRPr="00584E80" w:rsidRDefault="00584E80" w:rsidP="00E37F01">
            <w:pPr>
              <w:jc w:val="center"/>
            </w:pPr>
            <w:r w:rsidRPr="00584E80">
              <w:t>1</w:t>
            </w:r>
          </w:p>
        </w:tc>
        <w:tc>
          <w:tcPr>
            <w:tcW w:w="3246" w:type="dxa"/>
          </w:tcPr>
          <w:p w14:paraId="4BF48416" w14:textId="77777777" w:rsidR="00584E80" w:rsidRPr="00584E80" w:rsidRDefault="00584E80" w:rsidP="00E37F01">
            <w:pPr>
              <w:jc w:val="center"/>
            </w:pPr>
            <w:r w:rsidRPr="00584E80">
              <w:t>2</w:t>
            </w:r>
          </w:p>
        </w:tc>
        <w:tc>
          <w:tcPr>
            <w:tcW w:w="3116" w:type="dxa"/>
          </w:tcPr>
          <w:p w14:paraId="7E7C26DE" w14:textId="77777777" w:rsidR="00584E80" w:rsidRPr="00584E80" w:rsidRDefault="00584E80" w:rsidP="00E37F01">
            <w:pPr>
              <w:jc w:val="center"/>
            </w:pPr>
            <w:r w:rsidRPr="00584E80">
              <w:t>3</w:t>
            </w:r>
          </w:p>
        </w:tc>
      </w:tr>
      <w:tr w:rsidR="00584E80" w:rsidRPr="00584E80" w14:paraId="60C62ECE" w14:textId="77777777" w:rsidTr="00584E80">
        <w:trPr>
          <w:trHeight w:val="292"/>
        </w:trPr>
        <w:tc>
          <w:tcPr>
            <w:tcW w:w="3136" w:type="dxa"/>
          </w:tcPr>
          <w:p w14:paraId="271E0F17" w14:textId="77777777" w:rsidR="00584E80" w:rsidRPr="00584E80" w:rsidRDefault="00584E80" w:rsidP="00E37F01"/>
        </w:tc>
        <w:tc>
          <w:tcPr>
            <w:tcW w:w="3246" w:type="dxa"/>
          </w:tcPr>
          <w:p w14:paraId="4735A81E" w14:textId="77777777" w:rsidR="00584E80" w:rsidRPr="00584E80" w:rsidRDefault="00584E80" w:rsidP="00E37F01"/>
        </w:tc>
        <w:tc>
          <w:tcPr>
            <w:tcW w:w="3116" w:type="dxa"/>
          </w:tcPr>
          <w:p w14:paraId="707F5AAA" w14:textId="77777777" w:rsidR="00584E80" w:rsidRPr="00584E80" w:rsidRDefault="00584E80" w:rsidP="00E37F01"/>
        </w:tc>
      </w:tr>
    </w:tbl>
    <w:p w14:paraId="2DFE8933" w14:textId="77777777" w:rsidR="00217D88" w:rsidRDefault="00217D88"/>
    <w:p w14:paraId="18E246BE" w14:textId="77777777" w:rsidR="00584E80" w:rsidRDefault="00584E80"/>
    <w:p w14:paraId="3BC09900" w14:textId="77777777" w:rsidR="003E15B8" w:rsidRDefault="003E15B8" w:rsidP="003E15B8">
      <w:pPr>
        <w:jc w:val="center"/>
      </w:pPr>
      <w:r w:rsidRPr="00584E80">
        <w:lastRenderedPageBreak/>
        <w:t>Промежуточный контроль по истории 9 класс</w:t>
      </w:r>
    </w:p>
    <w:p w14:paraId="66BA74C2" w14:textId="77777777" w:rsidR="003E15B8" w:rsidRDefault="003E15B8" w:rsidP="003E15B8">
      <w:pPr>
        <w:jc w:val="center"/>
      </w:pPr>
    </w:p>
    <w:p w14:paraId="1A1E1590" w14:textId="77777777" w:rsidR="00EB6B25" w:rsidRPr="00B54790" w:rsidRDefault="00EB6B25" w:rsidP="00EB6B25">
      <w:pPr>
        <w:rPr>
          <w:u w:val="single"/>
        </w:rPr>
      </w:pPr>
      <w:r w:rsidRPr="00EB6B25">
        <w:rPr>
          <w:u w:val="single"/>
        </w:rPr>
        <w:t>Ученика(цы) 9 «</w:t>
      </w:r>
      <w:r w:rsidRPr="00B54790">
        <w:rPr>
          <w:u w:val="single"/>
        </w:rPr>
        <w:t xml:space="preserve">    »</w:t>
      </w:r>
    </w:p>
    <w:p w14:paraId="0F2DFC0C" w14:textId="77777777" w:rsidR="00EB6B25" w:rsidRDefault="00EB6B25" w:rsidP="00B54790"/>
    <w:p w14:paraId="722B1DD1" w14:textId="77777777" w:rsidR="00B54790" w:rsidRDefault="00B54790" w:rsidP="00B54790">
      <w:r>
        <w:t>___________________________</w:t>
      </w:r>
      <w:r w:rsidR="00EB6B25">
        <w:t>____</w:t>
      </w:r>
    </w:p>
    <w:p w14:paraId="7B23C35F" w14:textId="77777777" w:rsidR="00EB6B25" w:rsidRDefault="00EB6B25" w:rsidP="00B54790"/>
    <w:p w14:paraId="260B1BCF" w14:textId="77777777" w:rsidR="00B54790" w:rsidRDefault="00B54790" w:rsidP="00B54790"/>
    <w:p w14:paraId="13369743" w14:textId="77777777" w:rsidR="003E15B8" w:rsidRDefault="003E15B8" w:rsidP="003E15B8"/>
    <w:p w14:paraId="3055AE9F" w14:textId="77777777" w:rsidR="00584E80" w:rsidRDefault="00584E80"/>
    <w:p w14:paraId="6218D5F6" w14:textId="77777777" w:rsidR="003E15B8" w:rsidRDefault="003E15B8" w:rsidP="003E15B8"/>
    <w:p w14:paraId="6DD53427" w14:textId="77777777" w:rsidR="00AE7D19" w:rsidRDefault="003E15B8" w:rsidP="003E15B8">
      <w:pPr>
        <w:jc w:val="center"/>
      </w:pPr>
      <w:r>
        <w:t>2 вариант</w:t>
      </w:r>
    </w:p>
    <w:p w14:paraId="273EAAB0" w14:textId="77777777" w:rsidR="003E15B8" w:rsidRPr="00584E80" w:rsidRDefault="003E15B8" w:rsidP="003E15B8"/>
    <w:p w14:paraId="2A26F8C8" w14:textId="77777777" w:rsidR="00E26138" w:rsidRPr="00584E80" w:rsidRDefault="00033A39" w:rsidP="00AE7D19">
      <w:r>
        <w:t>1</w:t>
      </w:r>
      <w:r w:rsidR="00FD2B91" w:rsidRPr="00584E80">
        <w:t>. Общество в котором преобладают товарные отношени</w:t>
      </w:r>
      <w:r w:rsidR="003E15B8">
        <w:t xml:space="preserve">я называется:                                                                  а) феодальным           б) </w:t>
      </w:r>
      <w:r w:rsidR="00FD2B91" w:rsidRPr="00584E80">
        <w:t xml:space="preserve">индустриальным </w:t>
      </w:r>
      <w:r w:rsidR="003E15B8">
        <w:t xml:space="preserve">   </w:t>
      </w:r>
      <w:r w:rsidR="00FD2B91" w:rsidRPr="00584E80">
        <w:t>в) аграрным.</w:t>
      </w:r>
    </w:p>
    <w:p w14:paraId="3422D824" w14:textId="77777777" w:rsidR="00FD2B91" w:rsidRPr="00584E80" w:rsidRDefault="00033A39" w:rsidP="00FD2B91">
      <w:r>
        <w:t>2</w:t>
      </w:r>
      <w:r w:rsidR="00FD2B91" w:rsidRPr="00584E80">
        <w:t>. Промышленная революция началась в странах в следующей последовательности:</w:t>
      </w:r>
    </w:p>
    <w:p w14:paraId="37CA9B7F" w14:textId="77777777" w:rsidR="00FD2B91" w:rsidRPr="00584E80" w:rsidRDefault="003E15B8" w:rsidP="00FD2B91">
      <w:r>
        <w:t>а</w:t>
      </w:r>
      <w:r w:rsidR="00FD2B91" w:rsidRPr="00584E80">
        <w:t xml:space="preserve">) Франция, Англия, Германия </w:t>
      </w:r>
      <w:r>
        <w:t xml:space="preserve"> </w:t>
      </w:r>
      <w:r w:rsidR="00FD2B91" w:rsidRPr="00584E80">
        <w:t xml:space="preserve">б) Англия, Франция, Германия </w:t>
      </w:r>
      <w:r>
        <w:t xml:space="preserve"> </w:t>
      </w:r>
      <w:r w:rsidR="00FD2B91" w:rsidRPr="00584E80">
        <w:t>в) Германия, Франция, Англия</w:t>
      </w:r>
    </w:p>
    <w:p w14:paraId="72BC1660" w14:textId="77777777" w:rsidR="00FD2B91" w:rsidRPr="00584E80" w:rsidRDefault="00033A39" w:rsidP="00FD2B91">
      <w:r>
        <w:t>3</w:t>
      </w:r>
      <w:r w:rsidR="00FD2B91" w:rsidRPr="00584E80">
        <w:t xml:space="preserve">.Итогом модернизации является: а) обновление всех сторон жизни </w:t>
      </w:r>
      <w:r w:rsidR="003E15B8">
        <w:t xml:space="preserve"> </w:t>
      </w:r>
      <w:r w:rsidR="00FD2B91" w:rsidRPr="00584E80">
        <w:t>б) переход от индустриального общества к традиционному</w:t>
      </w:r>
      <w:r w:rsidR="007D6226" w:rsidRPr="00584E80">
        <w:t xml:space="preserve"> обществу</w:t>
      </w:r>
      <w:r w:rsidR="00FD2B91" w:rsidRPr="00584E80">
        <w:t xml:space="preserve"> </w:t>
      </w:r>
      <w:r w:rsidR="003E15B8">
        <w:t xml:space="preserve"> </w:t>
      </w:r>
      <w:r w:rsidR="00FD2B91" w:rsidRPr="00584E80">
        <w:t>в) создание огромных колоний</w:t>
      </w:r>
    </w:p>
    <w:p w14:paraId="34B34667" w14:textId="77777777" w:rsidR="007D6226" w:rsidRPr="00584E80" w:rsidRDefault="00033A39" w:rsidP="00FD2B91">
      <w:r>
        <w:t>4</w:t>
      </w:r>
      <w:r w:rsidR="00FD2B91" w:rsidRPr="00584E80">
        <w:t xml:space="preserve">.Д.Стефенсон, К. Бенц, Ф. Цеппелин были: </w:t>
      </w:r>
    </w:p>
    <w:p w14:paraId="5CA0BC0D" w14:textId="77777777" w:rsidR="00FD2B91" w:rsidRPr="00584E80" w:rsidRDefault="00FD2B91" w:rsidP="00FD2B91">
      <w:r w:rsidRPr="00584E80">
        <w:t xml:space="preserve">а) писателями </w:t>
      </w:r>
      <w:r w:rsidR="003E15B8">
        <w:t xml:space="preserve">  </w:t>
      </w:r>
      <w:r w:rsidRPr="00584E80">
        <w:t xml:space="preserve">б) изобретателями </w:t>
      </w:r>
      <w:r w:rsidR="003E15B8">
        <w:t xml:space="preserve">  в</w:t>
      </w:r>
      <w:r w:rsidRPr="00584E80">
        <w:t>) политиками</w:t>
      </w:r>
    </w:p>
    <w:p w14:paraId="1D5B2860" w14:textId="77777777" w:rsidR="00FD2B91" w:rsidRPr="00584E80" w:rsidRDefault="00033A39" w:rsidP="00FD2B91">
      <w:r>
        <w:t>5</w:t>
      </w:r>
      <w:r w:rsidR="00DE6D8A" w:rsidRPr="00584E80">
        <w:t>.</w:t>
      </w:r>
      <w:r w:rsidR="00FD2B91" w:rsidRPr="00584E80">
        <w:t xml:space="preserve"> Новая черта в развитии капитализма во 2 половине 19 века:</w:t>
      </w:r>
      <w:r w:rsidR="003E15B8">
        <w:t xml:space="preserve">   </w:t>
      </w:r>
      <w:r w:rsidR="00FD2B91" w:rsidRPr="00584E80">
        <w:t xml:space="preserve">а) появление фабрик </w:t>
      </w:r>
    </w:p>
    <w:p w14:paraId="4D28A2B2" w14:textId="77777777" w:rsidR="00FD2B91" w:rsidRPr="00584E80" w:rsidRDefault="00FD2B91" w:rsidP="00FD2B91">
      <w:r w:rsidRPr="00584E80">
        <w:t>б) создание монополий</w:t>
      </w:r>
      <w:r w:rsidR="003E15B8">
        <w:t xml:space="preserve">  </w:t>
      </w:r>
      <w:r w:rsidRPr="00584E80">
        <w:t xml:space="preserve"> в) возрождение цехов</w:t>
      </w:r>
    </w:p>
    <w:p w14:paraId="2AF66CDE" w14:textId="77777777" w:rsidR="00FD2B91" w:rsidRPr="00584E80" w:rsidRDefault="00033A39" w:rsidP="00FD2B91">
      <w:r>
        <w:t>6</w:t>
      </w:r>
      <w:r w:rsidR="00FD2B91" w:rsidRPr="00584E80">
        <w:t>. Причиной быстрого развития естественных наук в 19 веке было:</w:t>
      </w:r>
      <w:r w:rsidR="003E15B8">
        <w:t xml:space="preserve">  </w:t>
      </w:r>
      <w:r w:rsidR="00FD2B91" w:rsidRPr="00584E80">
        <w:t xml:space="preserve">а) увеличение числа церковных школ </w:t>
      </w:r>
      <w:r w:rsidR="003E15B8">
        <w:t xml:space="preserve"> </w:t>
      </w:r>
      <w:r w:rsidR="00FD2B91" w:rsidRPr="00584E80">
        <w:t xml:space="preserve">б) развитие промышленности </w:t>
      </w:r>
      <w:r w:rsidR="003E15B8">
        <w:t xml:space="preserve"> </w:t>
      </w:r>
      <w:r w:rsidR="00FD2B91" w:rsidRPr="00584E80">
        <w:t>в) принятие законов об обязательном среднем образовании</w:t>
      </w:r>
    </w:p>
    <w:p w14:paraId="4ABB5132" w14:textId="77777777" w:rsidR="00B146A6" w:rsidRPr="00584E80" w:rsidRDefault="00033A39" w:rsidP="00FD2B91">
      <w:r>
        <w:t>7</w:t>
      </w:r>
      <w:r w:rsidR="00FD2B91" w:rsidRPr="00584E80">
        <w:t>.В результа</w:t>
      </w:r>
      <w:r w:rsidR="00FD47D6">
        <w:t>те наполеоновских войн в Европе</w:t>
      </w:r>
      <w:r w:rsidR="00FD2B91" w:rsidRPr="00584E80">
        <w:t xml:space="preserve">: а) восстанавливается власть дворян </w:t>
      </w:r>
    </w:p>
    <w:p w14:paraId="0F26CF1F" w14:textId="77777777" w:rsidR="00FD2B91" w:rsidRPr="00584E80" w:rsidRDefault="00FD2B91" w:rsidP="00FD2B91">
      <w:r w:rsidRPr="00584E80">
        <w:t>б)</w:t>
      </w:r>
      <w:r w:rsidR="00B146A6" w:rsidRPr="00584E80">
        <w:t xml:space="preserve"> уничтожаются феодальные порядки </w:t>
      </w:r>
      <w:r w:rsidR="003E15B8">
        <w:t xml:space="preserve"> </w:t>
      </w:r>
      <w:r w:rsidR="00B146A6" w:rsidRPr="00584E80">
        <w:t>в) возвращаются старые династии</w:t>
      </w:r>
    </w:p>
    <w:p w14:paraId="5EE49793" w14:textId="77777777" w:rsidR="007D6226" w:rsidRPr="00584E80" w:rsidRDefault="00033A39" w:rsidP="00FD2B91">
      <w:r>
        <w:t>8</w:t>
      </w:r>
      <w:r w:rsidR="00B146A6" w:rsidRPr="00584E80">
        <w:t>. Общая пр</w:t>
      </w:r>
      <w:r w:rsidR="003E15B8">
        <w:t>ичина революций в 1848-1849 годах</w:t>
      </w:r>
      <w:r w:rsidR="00B146A6" w:rsidRPr="00584E80">
        <w:t>:</w:t>
      </w:r>
    </w:p>
    <w:p w14:paraId="0297CEE7" w14:textId="77777777" w:rsidR="00B146A6" w:rsidRPr="00584E80" w:rsidRDefault="00B146A6" w:rsidP="00FD2B91">
      <w:r w:rsidRPr="00584E80">
        <w:t xml:space="preserve">а) политическая раздробленность б) иностранный гнёт </w:t>
      </w:r>
      <w:r w:rsidR="003E15B8">
        <w:t xml:space="preserve"> в</w:t>
      </w:r>
      <w:r w:rsidRPr="00584E80">
        <w:t>) ухудшение положения народа</w:t>
      </w:r>
    </w:p>
    <w:p w14:paraId="14E927FF" w14:textId="77777777" w:rsidR="007D6226" w:rsidRPr="00584E80" w:rsidRDefault="00C716F1" w:rsidP="00FD2B91">
      <w:r>
        <w:t>9</w:t>
      </w:r>
      <w:r w:rsidR="00B146A6" w:rsidRPr="00584E80">
        <w:t>. Позднее других произошло:</w:t>
      </w:r>
      <w:r w:rsidR="003E15B8">
        <w:t xml:space="preserve"> </w:t>
      </w:r>
      <w:r w:rsidR="00B146A6" w:rsidRPr="00584E80">
        <w:t xml:space="preserve"> а) объединение Италии </w:t>
      </w:r>
      <w:r w:rsidR="003E15B8">
        <w:t xml:space="preserve"> </w:t>
      </w:r>
      <w:r w:rsidR="00B146A6" w:rsidRPr="00584E80">
        <w:t xml:space="preserve">б) образован Северогерманский союз </w:t>
      </w:r>
    </w:p>
    <w:p w14:paraId="4FB01E55" w14:textId="77777777" w:rsidR="00B146A6" w:rsidRPr="00584E80" w:rsidRDefault="00B146A6" w:rsidP="00FD2B91">
      <w:r w:rsidRPr="00584E80">
        <w:t>в) возникла Германская империя</w:t>
      </w:r>
    </w:p>
    <w:p w14:paraId="3288724E" w14:textId="77777777" w:rsidR="00B146A6" w:rsidRPr="00584E80" w:rsidRDefault="00C716F1" w:rsidP="00FD2B91">
      <w:r>
        <w:t>10</w:t>
      </w:r>
      <w:r w:rsidR="00B146A6" w:rsidRPr="00584E80">
        <w:t>. Хартия, У. Ловетт, петиция относятся к:</w:t>
      </w:r>
      <w:r w:rsidR="003E15B8">
        <w:t xml:space="preserve"> </w:t>
      </w:r>
      <w:r w:rsidR="00B146A6" w:rsidRPr="00584E80">
        <w:t>а) Парижской Коммуне б) чартистскому движению в Англии в) революции 1848 года во Франции</w:t>
      </w:r>
    </w:p>
    <w:p w14:paraId="3795E27E" w14:textId="77777777" w:rsidR="007D6226" w:rsidRPr="00584E80" w:rsidRDefault="00C716F1" w:rsidP="00FD2B91">
      <w:r>
        <w:t>11</w:t>
      </w:r>
      <w:r w:rsidR="00B146A6" w:rsidRPr="00584E80">
        <w:t>. Новый курс Т</w:t>
      </w:r>
      <w:r w:rsidR="007D6226" w:rsidRPr="00584E80">
        <w:t>.Рузвельта и О.Бисмарка включал</w:t>
      </w:r>
      <w:r w:rsidR="00B146A6" w:rsidRPr="00584E80">
        <w:t>:</w:t>
      </w:r>
      <w:r w:rsidR="003E15B8">
        <w:t xml:space="preserve"> </w:t>
      </w:r>
      <w:r w:rsidR="00B146A6" w:rsidRPr="00584E80">
        <w:t xml:space="preserve"> а) проведение социальных реформ </w:t>
      </w:r>
    </w:p>
    <w:p w14:paraId="0C1ED28B" w14:textId="77777777" w:rsidR="00B146A6" w:rsidRPr="00584E80" w:rsidRDefault="00B146A6" w:rsidP="00FD2B91">
      <w:r w:rsidRPr="00584E80">
        <w:t xml:space="preserve">б) антидемократические меры </w:t>
      </w:r>
      <w:r w:rsidR="003E15B8">
        <w:t xml:space="preserve"> </w:t>
      </w:r>
      <w:r w:rsidRPr="00584E80">
        <w:t>в) разрушение трестов</w:t>
      </w:r>
    </w:p>
    <w:p w14:paraId="157FDF03" w14:textId="77777777" w:rsidR="00675D03" w:rsidRPr="00584E80" w:rsidRDefault="00C716F1" w:rsidP="00675D03">
      <w:r>
        <w:t>12</w:t>
      </w:r>
      <w:r w:rsidR="00675D03" w:rsidRPr="00584E80">
        <w:t>. Черты модернизированного общества. Выбери несколько правильных ответов:</w:t>
      </w:r>
    </w:p>
    <w:p w14:paraId="659B38A0" w14:textId="77777777" w:rsidR="00675D03" w:rsidRPr="00584E80" w:rsidRDefault="00675D03" w:rsidP="00675D03">
      <w:r w:rsidRPr="00584E80">
        <w:t>а) независимость личности б) господство рыночных отношений в) господство государственной собственности г) верховенство закона, наличие прав и свобод</w:t>
      </w:r>
    </w:p>
    <w:p w14:paraId="0ED8375B" w14:textId="77777777" w:rsidR="00675D03" w:rsidRPr="00584E80" w:rsidRDefault="00675D03" w:rsidP="00675D03">
      <w:r w:rsidRPr="00584E80">
        <w:t xml:space="preserve">д) деление </w:t>
      </w:r>
      <w:r w:rsidR="00DE6D8A" w:rsidRPr="00584E80">
        <w:t xml:space="preserve"> общества на классы</w:t>
      </w:r>
    </w:p>
    <w:p w14:paraId="17D060BF" w14:textId="77777777" w:rsidR="00DE6D8A" w:rsidRPr="00584E80" w:rsidRDefault="00C716F1" w:rsidP="00DE6D8A">
      <w:r>
        <w:t>13</w:t>
      </w:r>
      <w:r w:rsidR="00DE6D8A" w:rsidRPr="00584E80">
        <w:t>. Соотнеси понятие и определе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786"/>
      </w:tblGrid>
      <w:tr w:rsidR="00DE6D8A" w:rsidRPr="00584E80" w14:paraId="4A607470" w14:textId="77777777" w:rsidTr="003E15B8">
        <w:tc>
          <w:tcPr>
            <w:tcW w:w="4677" w:type="dxa"/>
          </w:tcPr>
          <w:p w14:paraId="301C4C31" w14:textId="77777777" w:rsidR="00DE6D8A" w:rsidRPr="00584E80" w:rsidRDefault="00DE6D8A" w:rsidP="004E3E0A">
            <w:r w:rsidRPr="00584E80">
              <w:t>1.пацифизм</w:t>
            </w:r>
          </w:p>
        </w:tc>
        <w:tc>
          <w:tcPr>
            <w:tcW w:w="4786" w:type="dxa"/>
          </w:tcPr>
          <w:p w14:paraId="48A3AE3F" w14:textId="77777777" w:rsidR="00DE6D8A" w:rsidRPr="00584E80" w:rsidRDefault="00FD47D6" w:rsidP="004E3E0A">
            <w:r>
              <w:t>а</w:t>
            </w:r>
            <w:r w:rsidR="00DE6D8A" w:rsidRPr="00584E80">
              <w:t>) обновление общества в соответствии с современными требованиями.</w:t>
            </w:r>
          </w:p>
        </w:tc>
      </w:tr>
      <w:tr w:rsidR="00DE6D8A" w:rsidRPr="00584E80" w14:paraId="630BAE0D" w14:textId="77777777" w:rsidTr="003E15B8">
        <w:tc>
          <w:tcPr>
            <w:tcW w:w="4677" w:type="dxa"/>
          </w:tcPr>
          <w:p w14:paraId="715FC673" w14:textId="77777777" w:rsidR="00DE6D8A" w:rsidRPr="00584E80" w:rsidRDefault="00DE6D8A" w:rsidP="004E3E0A">
            <w:r w:rsidRPr="00584E80">
              <w:t>2.радикализм</w:t>
            </w:r>
          </w:p>
        </w:tc>
        <w:tc>
          <w:tcPr>
            <w:tcW w:w="4786" w:type="dxa"/>
          </w:tcPr>
          <w:p w14:paraId="024D1AD9" w14:textId="77777777" w:rsidR="00DE6D8A" w:rsidRPr="00584E80" w:rsidRDefault="00FD47D6" w:rsidP="004E3E0A">
            <w:r>
              <w:t>б</w:t>
            </w:r>
            <w:r w:rsidR="00DE6D8A" w:rsidRPr="00584E80">
              <w:t>) течение, сторонники которого отрицают войну как способ решения проблем</w:t>
            </w:r>
          </w:p>
        </w:tc>
      </w:tr>
      <w:tr w:rsidR="00DE6D8A" w:rsidRPr="00584E80" w14:paraId="1DEC6995" w14:textId="77777777" w:rsidTr="003E15B8">
        <w:tc>
          <w:tcPr>
            <w:tcW w:w="4677" w:type="dxa"/>
          </w:tcPr>
          <w:p w14:paraId="522123E8" w14:textId="77777777" w:rsidR="00DE6D8A" w:rsidRPr="00584E80" w:rsidRDefault="00DE6D8A" w:rsidP="004E3E0A">
            <w:r w:rsidRPr="00584E80">
              <w:t>3.модернизация</w:t>
            </w:r>
          </w:p>
        </w:tc>
        <w:tc>
          <w:tcPr>
            <w:tcW w:w="4786" w:type="dxa"/>
          </w:tcPr>
          <w:p w14:paraId="5C6B5D70" w14:textId="77777777" w:rsidR="00DE6D8A" w:rsidRPr="00584E80" w:rsidRDefault="00FD47D6" w:rsidP="004E3E0A">
            <w:r>
              <w:t>в</w:t>
            </w:r>
            <w:r w:rsidR="00DE6D8A" w:rsidRPr="00584E80">
              <w:t>) политическое течение, отдающее предпочтение революции, а не реформе при изменении жизни страны</w:t>
            </w:r>
          </w:p>
        </w:tc>
      </w:tr>
    </w:tbl>
    <w:p w14:paraId="119B2F15" w14:textId="77777777" w:rsidR="00DE6D8A" w:rsidRPr="00584E80" w:rsidRDefault="00DE6D8A" w:rsidP="00675D0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6"/>
        <w:gridCol w:w="3246"/>
        <w:gridCol w:w="3116"/>
      </w:tblGrid>
      <w:tr w:rsidR="003E15B8" w:rsidRPr="00584E80" w14:paraId="3291D96B" w14:textId="77777777" w:rsidTr="00E37F01">
        <w:trPr>
          <w:trHeight w:val="292"/>
        </w:trPr>
        <w:tc>
          <w:tcPr>
            <w:tcW w:w="3136" w:type="dxa"/>
          </w:tcPr>
          <w:p w14:paraId="0969E3B7" w14:textId="77777777" w:rsidR="003E15B8" w:rsidRPr="00584E80" w:rsidRDefault="003E15B8" w:rsidP="00E37F01">
            <w:pPr>
              <w:jc w:val="center"/>
            </w:pPr>
            <w:r w:rsidRPr="00584E80">
              <w:t>1</w:t>
            </w:r>
          </w:p>
        </w:tc>
        <w:tc>
          <w:tcPr>
            <w:tcW w:w="3246" w:type="dxa"/>
          </w:tcPr>
          <w:p w14:paraId="3E51A7F7" w14:textId="77777777" w:rsidR="003E15B8" w:rsidRPr="00584E80" w:rsidRDefault="003E15B8" w:rsidP="00E37F01">
            <w:pPr>
              <w:jc w:val="center"/>
            </w:pPr>
            <w:r w:rsidRPr="00584E80">
              <w:t>2</w:t>
            </w:r>
          </w:p>
        </w:tc>
        <w:tc>
          <w:tcPr>
            <w:tcW w:w="3116" w:type="dxa"/>
          </w:tcPr>
          <w:p w14:paraId="5DA58951" w14:textId="77777777" w:rsidR="003E15B8" w:rsidRPr="00584E80" w:rsidRDefault="003E15B8" w:rsidP="00E37F01">
            <w:pPr>
              <w:jc w:val="center"/>
            </w:pPr>
            <w:r w:rsidRPr="00584E80">
              <w:t>3</w:t>
            </w:r>
          </w:p>
        </w:tc>
      </w:tr>
      <w:tr w:rsidR="003E15B8" w:rsidRPr="00584E80" w14:paraId="5921393B" w14:textId="77777777" w:rsidTr="00E37F01">
        <w:trPr>
          <w:trHeight w:val="292"/>
        </w:trPr>
        <w:tc>
          <w:tcPr>
            <w:tcW w:w="3136" w:type="dxa"/>
          </w:tcPr>
          <w:p w14:paraId="204EB46A" w14:textId="77777777" w:rsidR="003E15B8" w:rsidRPr="00584E80" w:rsidRDefault="003E15B8" w:rsidP="00E37F01"/>
        </w:tc>
        <w:tc>
          <w:tcPr>
            <w:tcW w:w="3246" w:type="dxa"/>
          </w:tcPr>
          <w:p w14:paraId="066C187C" w14:textId="77777777" w:rsidR="003E15B8" w:rsidRPr="00584E80" w:rsidRDefault="003E15B8" w:rsidP="00E37F01"/>
        </w:tc>
        <w:tc>
          <w:tcPr>
            <w:tcW w:w="3116" w:type="dxa"/>
          </w:tcPr>
          <w:p w14:paraId="7BF3F594" w14:textId="77777777" w:rsidR="003E15B8" w:rsidRPr="00584E80" w:rsidRDefault="003E15B8" w:rsidP="00E37F01"/>
        </w:tc>
      </w:tr>
    </w:tbl>
    <w:p w14:paraId="6A9D800C" w14:textId="77777777" w:rsidR="00DE6D8A" w:rsidRPr="00584E80" w:rsidRDefault="00DE6D8A" w:rsidP="00675D03"/>
    <w:p w14:paraId="3746309D" w14:textId="77777777" w:rsidR="00E629E0" w:rsidRDefault="00E629E0" w:rsidP="00675D03"/>
    <w:p w14:paraId="1AC3D23A" w14:textId="77777777" w:rsidR="00BD2D8F" w:rsidRDefault="00BD2D8F" w:rsidP="00675D03"/>
    <w:p w14:paraId="6564B0B8" w14:textId="77777777" w:rsidR="00BD2D8F" w:rsidRPr="00584E80" w:rsidRDefault="00BD2D8F" w:rsidP="00675D03"/>
    <w:p w14:paraId="62DC5EC7" w14:textId="77777777" w:rsidR="00E629E0" w:rsidRPr="00584E80" w:rsidRDefault="00E629E0" w:rsidP="00675D03"/>
    <w:p w14:paraId="3B2CF3A0" w14:textId="77777777" w:rsidR="00DE6D8A" w:rsidRPr="00584E80" w:rsidRDefault="00DE6D8A" w:rsidP="00DE6D8A">
      <w:pPr>
        <w:jc w:val="center"/>
      </w:pPr>
      <w:r w:rsidRPr="00584E80">
        <w:lastRenderedPageBreak/>
        <w:t>Ответы к тесту. В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DE6D8A" w:rsidRPr="00584E80" w14:paraId="2EB0167A" w14:textId="77777777" w:rsidTr="00576680">
        <w:tc>
          <w:tcPr>
            <w:tcW w:w="3190" w:type="dxa"/>
          </w:tcPr>
          <w:p w14:paraId="468B1A37" w14:textId="77777777" w:rsidR="00DE6D8A" w:rsidRPr="00584E80" w:rsidRDefault="00BD2D8F" w:rsidP="004E3E0A">
            <w:r>
              <w:t>1</w:t>
            </w:r>
            <w:r w:rsidR="00DE6D8A" w:rsidRPr="00584E80">
              <w:t>.а</w:t>
            </w:r>
          </w:p>
          <w:p w14:paraId="617988B2" w14:textId="77777777" w:rsidR="00DE6D8A" w:rsidRPr="00584E80" w:rsidRDefault="00BD2D8F" w:rsidP="004E3E0A">
            <w:r>
              <w:t>2</w:t>
            </w:r>
            <w:r w:rsidR="00DE6D8A" w:rsidRPr="00584E80">
              <w:t>.б</w:t>
            </w:r>
          </w:p>
          <w:p w14:paraId="0E7DF0E7" w14:textId="77777777" w:rsidR="00DE6D8A" w:rsidRPr="00584E80" w:rsidRDefault="00BD2D8F" w:rsidP="004E3E0A">
            <w:r>
              <w:t>3</w:t>
            </w:r>
            <w:r w:rsidR="00DE6D8A" w:rsidRPr="00584E80">
              <w:t>.б</w:t>
            </w:r>
          </w:p>
          <w:p w14:paraId="108F9866" w14:textId="77777777" w:rsidR="00DE6D8A" w:rsidRPr="00584E80" w:rsidRDefault="00BD2D8F" w:rsidP="004E3E0A">
            <w:r>
              <w:t>4</w:t>
            </w:r>
            <w:r w:rsidR="00DE6D8A" w:rsidRPr="00584E80">
              <w:t>.в</w:t>
            </w:r>
          </w:p>
          <w:p w14:paraId="6FD649A8" w14:textId="77777777" w:rsidR="00DE6D8A" w:rsidRPr="00584E80" w:rsidRDefault="00BD2D8F" w:rsidP="004E3E0A">
            <w:r>
              <w:t>5</w:t>
            </w:r>
            <w:r w:rsidR="00DE6D8A" w:rsidRPr="00584E80">
              <w:t>.б</w:t>
            </w:r>
          </w:p>
        </w:tc>
        <w:tc>
          <w:tcPr>
            <w:tcW w:w="3190" w:type="dxa"/>
          </w:tcPr>
          <w:p w14:paraId="0AD4B29D" w14:textId="77777777" w:rsidR="00DE6D8A" w:rsidRPr="00584E80" w:rsidRDefault="00BD2D8F" w:rsidP="004E3E0A">
            <w:r>
              <w:t>6</w:t>
            </w:r>
            <w:r w:rsidR="00DE6D8A" w:rsidRPr="00584E80">
              <w:t>.б</w:t>
            </w:r>
          </w:p>
          <w:p w14:paraId="1CD4D8D3" w14:textId="77777777" w:rsidR="00DE6D8A" w:rsidRPr="00584E80" w:rsidRDefault="00BD2D8F" w:rsidP="004E3E0A">
            <w:r>
              <w:t>7</w:t>
            </w:r>
            <w:r w:rsidR="00DE6D8A" w:rsidRPr="00584E80">
              <w:t>.в</w:t>
            </w:r>
          </w:p>
          <w:p w14:paraId="2C8EDB70" w14:textId="77777777" w:rsidR="00DE6D8A" w:rsidRPr="00584E80" w:rsidRDefault="00BD2D8F" w:rsidP="004E3E0A">
            <w:r>
              <w:t>8</w:t>
            </w:r>
            <w:r w:rsidR="00DE6D8A" w:rsidRPr="00584E80">
              <w:t>.в</w:t>
            </w:r>
          </w:p>
          <w:p w14:paraId="7F8527C8" w14:textId="77777777" w:rsidR="00DE6D8A" w:rsidRPr="00584E80" w:rsidRDefault="00BD2D8F" w:rsidP="004E3E0A">
            <w:r>
              <w:t>9</w:t>
            </w:r>
            <w:r w:rsidR="00DE6D8A" w:rsidRPr="00584E80">
              <w:t>.а</w:t>
            </w:r>
          </w:p>
          <w:p w14:paraId="32542A87" w14:textId="77777777" w:rsidR="00DE6D8A" w:rsidRPr="00584E80" w:rsidRDefault="00BD2D8F" w:rsidP="004E3E0A">
            <w:r>
              <w:t>10</w:t>
            </w:r>
            <w:r w:rsidR="00DE6D8A" w:rsidRPr="00584E80">
              <w:t>.а</w:t>
            </w:r>
          </w:p>
          <w:p w14:paraId="61F05515" w14:textId="77777777" w:rsidR="00DE6D8A" w:rsidRPr="00584E80" w:rsidRDefault="00BD2D8F" w:rsidP="004E3E0A">
            <w:r>
              <w:t>11</w:t>
            </w:r>
            <w:r w:rsidR="00DE6D8A" w:rsidRPr="00584E80">
              <w:t>.б</w:t>
            </w:r>
          </w:p>
          <w:p w14:paraId="5BFCF0E0" w14:textId="77777777" w:rsidR="00DE6D8A" w:rsidRPr="00584E80" w:rsidRDefault="00DE6D8A" w:rsidP="004E3E0A"/>
        </w:tc>
        <w:tc>
          <w:tcPr>
            <w:tcW w:w="3191" w:type="dxa"/>
          </w:tcPr>
          <w:p w14:paraId="11B1B0F2" w14:textId="77777777" w:rsidR="00E629E0" w:rsidRPr="00584E80" w:rsidRDefault="00E629E0" w:rsidP="004E3E0A"/>
          <w:p w14:paraId="68DDF925" w14:textId="77777777" w:rsidR="00E629E0" w:rsidRPr="00584E80" w:rsidRDefault="00BD2D8F" w:rsidP="004E3E0A">
            <w:r>
              <w:t>12</w:t>
            </w:r>
            <w:r w:rsidR="00DE6D8A" w:rsidRPr="00584E80">
              <w:t>.б в г д</w:t>
            </w:r>
          </w:p>
          <w:p w14:paraId="26ABFA5A" w14:textId="77777777" w:rsidR="00DE6D8A" w:rsidRPr="00584E80" w:rsidRDefault="00BD2D8F" w:rsidP="004E3E0A">
            <w:r>
              <w:t>13</w:t>
            </w:r>
            <w:r w:rsidR="00DE6D8A" w:rsidRPr="00584E80">
              <w:t>.1-б,2-в,3-а.</w:t>
            </w:r>
          </w:p>
        </w:tc>
      </w:tr>
    </w:tbl>
    <w:p w14:paraId="345B209C" w14:textId="77777777" w:rsidR="00675D03" w:rsidRPr="00584E80" w:rsidRDefault="00675D03" w:rsidP="00675D03"/>
    <w:p w14:paraId="26FED5CB" w14:textId="77777777" w:rsidR="00675D03" w:rsidRPr="00584E80" w:rsidRDefault="00675D03" w:rsidP="00AE7D19"/>
    <w:p w14:paraId="195C8D69" w14:textId="77777777" w:rsidR="00675D03" w:rsidRPr="00584E80" w:rsidRDefault="00675D03" w:rsidP="00AE7D19"/>
    <w:p w14:paraId="0EA9C59F" w14:textId="77777777" w:rsidR="00E26138" w:rsidRPr="00584E80" w:rsidRDefault="00E26138" w:rsidP="00E26138">
      <w:pPr>
        <w:jc w:val="center"/>
      </w:pPr>
      <w:r w:rsidRPr="00584E80">
        <w:t>Ответы к тесту.</w:t>
      </w:r>
      <w:r w:rsidR="00DE6D8A" w:rsidRPr="00584E80">
        <w:t xml:space="preserve"> В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E26138" w:rsidRPr="00584E80" w14:paraId="68089BD4" w14:textId="77777777" w:rsidTr="00576680">
        <w:tc>
          <w:tcPr>
            <w:tcW w:w="3190" w:type="dxa"/>
          </w:tcPr>
          <w:p w14:paraId="220F1B63" w14:textId="77777777" w:rsidR="00E26138" w:rsidRPr="00584E80" w:rsidRDefault="003E15B8" w:rsidP="004E3E0A">
            <w:r>
              <w:t>1</w:t>
            </w:r>
            <w:r w:rsidR="00FD2B91" w:rsidRPr="00584E80">
              <w:t>.б</w:t>
            </w:r>
          </w:p>
          <w:p w14:paraId="389A6867" w14:textId="77777777" w:rsidR="00E26138" w:rsidRPr="00584E80" w:rsidRDefault="003E15B8" w:rsidP="004E3E0A">
            <w:r>
              <w:t>2</w:t>
            </w:r>
            <w:r w:rsidR="00E26138" w:rsidRPr="00584E80">
              <w:t>.б</w:t>
            </w:r>
          </w:p>
          <w:p w14:paraId="16A3FD2E" w14:textId="77777777" w:rsidR="00E26138" w:rsidRPr="00584E80" w:rsidRDefault="003E15B8" w:rsidP="004E3E0A">
            <w:r>
              <w:t>3</w:t>
            </w:r>
            <w:r w:rsidR="00FD2B91" w:rsidRPr="00584E80">
              <w:t>.а</w:t>
            </w:r>
          </w:p>
          <w:p w14:paraId="2C34854F" w14:textId="77777777" w:rsidR="00E26138" w:rsidRPr="00584E80" w:rsidRDefault="003E15B8" w:rsidP="004E3E0A">
            <w:r>
              <w:t>4</w:t>
            </w:r>
            <w:r w:rsidR="00FD2B91" w:rsidRPr="00584E80">
              <w:t>.б</w:t>
            </w:r>
          </w:p>
          <w:p w14:paraId="75EAF8FE" w14:textId="77777777" w:rsidR="00E26138" w:rsidRPr="00584E80" w:rsidRDefault="003E15B8" w:rsidP="004E3E0A">
            <w:r>
              <w:t>5</w:t>
            </w:r>
            <w:r w:rsidR="00E26138" w:rsidRPr="00584E80">
              <w:t>.</w:t>
            </w:r>
            <w:r w:rsidR="00FD2B91" w:rsidRPr="00584E80">
              <w:t>б</w:t>
            </w:r>
          </w:p>
        </w:tc>
        <w:tc>
          <w:tcPr>
            <w:tcW w:w="3190" w:type="dxa"/>
          </w:tcPr>
          <w:p w14:paraId="525F2B8C" w14:textId="77777777" w:rsidR="00E26138" w:rsidRPr="00584E80" w:rsidRDefault="003E15B8" w:rsidP="004E3E0A">
            <w:r>
              <w:t>6</w:t>
            </w:r>
            <w:r w:rsidR="00E26138" w:rsidRPr="00584E80">
              <w:t>.б</w:t>
            </w:r>
          </w:p>
          <w:p w14:paraId="28167CB1" w14:textId="77777777" w:rsidR="00E26138" w:rsidRPr="00584E80" w:rsidRDefault="003E15B8" w:rsidP="004E3E0A">
            <w:r>
              <w:t>7</w:t>
            </w:r>
            <w:r w:rsidR="00E26138" w:rsidRPr="00584E80">
              <w:t>.</w:t>
            </w:r>
            <w:r w:rsidR="00B146A6" w:rsidRPr="00584E80">
              <w:t>б</w:t>
            </w:r>
          </w:p>
          <w:p w14:paraId="01BA5C2F" w14:textId="77777777" w:rsidR="00E26138" w:rsidRPr="00584E80" w:rsidRDefault="003E15B8" w:rsidP="004E3E0A">
            <w:r>
              <w:t>8</w:t>
            </w:r>
            <w:r w:rsidR="00FD2B91" w:rsidRPr="00584E80">
              <w:t>.</w:t>
            </w:r>
            <w:r w:rsidR="00B146A6" w:rsidRPr="00584E80">
              <w:t>в</w:t>
            </w:r>
          </w:p>
          <w:p w14:paraId="656F2E4B" w14:textId="77777777" w:rsidR="00E26138" w:rsidRPr="00584E80" w:rsidRDefault="003E15B8" w:rsidP="004E3E0A">
            <w:r>
              <w:t>9</w:t>
            </w:r>
            <w:r w:rsidR="00FD2B91" w:rsidRPr="00584E80">
              <w:t>.</w:t>
            </w:r>
            <w:r w:rsidR="00B146A6" w:rsidRPr="00584E80">
              <w:t>в</w:t>
            </w:r>
          </w:p>
          <w:p w14:paraId="754FEE6D" w14:textId="77777777" w:rsidR="00E26138" w:rsidRPr="00584E80" w:rsidRDefault="003E15B8" w:rsidP="004E3E0A">
            <w:r>
              <w:t>10</w:t>
            </w:r>
            <w:r w:rsidR="00FD2B91" w:rsidRPr="00584E80">
              <w:t>.</w:t>
            </w:r>
            <w:r w:rsidR="00B146A6" w:rsidRPr="00584E80">
              <w:t>б</w:t>
            </w:r>
          </w:p>
          <w:p w14:paraId="167AD41F" w14:textId="77777777" w:rsidR="00E26138" w:rsidRPr="00584E80" w:rsidRDefault="00FD2B91" w:rsidP="004E3E0A">
            <w:r w:rsidRPr="00584E80">
              <w:t>1</w:t>
            </w:r>
            <w:r w:rsidR="003E15B8">
              <w:t>1</w:t>
            </w:r>
            <w:r w:rsidRPr="00584E80">
              <w:t>.</w:t>
            </w:r>
            <w:r w:rsidR="00B146A6" w:rsidRPr="00584E80">
              <w:t>а</w:t>
            </w:r>
          </w:p>
          <w:p w14:paraId="01285AF1" w14:textId="77777777" w:rsidR="00FD2B91" w:rsidRPr="00584E80" w:rsidRDefault="00FD2B91" w:rsidP="004E3E0A"/>
          <w:p w14:paraId="04359371" w14:textId="77777777" w:rsidR="00E26138" w:rsidRPr="00584E80" w:rsidRDefault="00E26138" w:rsidP="004E3E0A"/>
        </w:tc>
        <w:tc>
          <w:tcPr>
            <w:tcW w:w="3191" w:type="dxa"/>
          </w:tcPr>
          <w:p w14:paraId="1665F8E5" w14:textId="77777777" w:rsidR="00E26138" w:rsidRPr="00584E80" w:rsidRDefault="00E26138" w:rsidP="004E3E0A"/>
          <w:p w14:paraId="610A39EC" w14:textId="77777777" w:rsidR="00E26138" w:rsidRPr="00584E80" w:rsidRDefault="003E15B8" w:rsidP="004E3E0A">
            <w:r>
              <w:t>12</w:t>
            </w:r>
            <w:r w:rsidR="00E26138" w:rsidRPr="00584E80">
              <w:t>.</w:t>
            </w:r>
            <w:r w:rsidR="00675D03" w:rsidRPr="00584E80">
              <w:t xml:space="preserve">а б г </w:t>
            </w:r>
            <w:r w:rsidR="00DE6D8A" w:rsidRPr="00584E80">
              <w:t>д</w:t>
            </w:r>
          </w:p>
          <w:p w14:paraId="605CED4D" w14:textId="77777777" w:rsidR="00E26138" w:rsidRPr="00584E80" w:rsidRDefault="003E15B8" w:rsidP="004E3E0A">
            <w:r>
              <w:t>13</w:t>
            </w:r>
            <w:r w:rsidR="00E26138" w:rsidRPr="00584E80">
              <w:t>.</w:t>
            </w:r>
            <w:r w:rsidR="00DE6D8A" w:rsidRPr="00584E80">
              <w:t>1-б,2-в,3-а.</w:t>
            </w:r>
          </w:p>
        </w:tc>
      </w:tr>
    </w:tbl>
    <w:p w14:paraId="2D4F13B2" w14:textId="77777777" w:rsidR="00E26138" w:rsidRPr="00584E80" w:rsidRDefault="00E26138" w:rsidP="00AE7D19">
      <w:pPr>
        <w:rPr>
          <w:lang w:val="en-US"/>
        </w:rPr>
      </w:pPr>
    </w:p>
    <w:p w14:paraId="4DB35AEC" w14:textId="77777777" w:rsidR="00AE7D19" w:rsidRPr="00584E80" w:rsidRDefault="00AE7D19" w:rsidP="00AE7D19"/>
    <w:p w14:paraId="74B3DF9B" w14:textId="77777777" w:rsidR="00217D88" w:rsidRPr="00584E80" w:rsidRDefault="00217D88"/>
    <w:p w14:paraId="33962F47" w14:textId="77777777" w:rsidR="00584E80" w:rsidRPr="00584E80" w:rsidRDefault="00584E80"/>
    <w:sectPr w:rsidR="00584E80" w:rsidRPr="00584E80" w:rsidSect="004114D8">
      <w:footerReference w:type="even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84BA5" w14:textId="77777777" w:rsidR="00AA4E09" w:rsidRDefault="00AA4E09">
      <w:r>
        <w:separator/>
      </w:r>
    </w:p>
  </w:endnote>
  <w:endnote w:type="continuationSeparator" w:id="0">
    <w:p w14:paraId="795C539B" w14:textId="77777777" w:rsidR="00AA4E09" w:rsidRDefault="00AA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459F" w14:textId="77777777" w:rsidR="00DE6D8A" w:rsidRDefault="00DE6D8A" w:rsidP="004E3E0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B4A9FF" w14:textId="77777777" w:rsidR="00DE6D8A" w:rsidRDefault="00DE6D8A" w:rsidP="00DE6D8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25DB" w14:textId="77777777" w:rsidR="00DE6D8A" w:rsidRDefault="00DE6D8A" w:rsidP="004E3E0A">
    <w:pPr>
      <w:pStyle w:val="a4"/>
      <w:framePr w:wrap="around" w:vAnchor="text" w:hAnchor="margin" w:xAlign="right" w:y="1"/>
      <w:rPr>
        <w:rStyle w:val="a5"/>
      </w:rPr>
    </w:pPr>
  </w:p>
  <w:p w14:paraId="50911CD9" w14:textId="77777777" w:rsidR="00DE6D8A" w:rsidRDefault="00DE6D8A" w:rsidP="00DE6D8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5E1D7" w14:textId="77777777" w:rsidR="00AA4E09" w:rsidRDefault="00AA4E09">
      <w:r>
        <w:separator/>
      </w:r>
    </w:p>
  </w:footnote>
  <w:footnote w:type="continuationSeparator" w:id="0">
    <w:p w14:paraId="57FE3B8D" w14:textId="77777777" w:rsidR="00AA4E09" w:rsidRDefault="00AA4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7D88"/>
    <w:rsid w:val="00033A39"/>
    <w:rsid w:val="001D0248"/>
    <w:rsid w:val="00217D88"/>
    <w:rsid w:val="002965F7"/>
    <w:rsid w:val="003E15B8"/>
    <w:rsid w:val="003E6E17"/>
    <w:rsid w:val="004114D8"/>
    <w:rsid w:val="004E3E0A"/>
    <w:rsid w:val="005313FB"/>
    <w:rsid w:val="00534099"/>
    <w:rsid w:val="00576680"/>
    <w:rsid w:val="00580B47"/>
    <w:rsid w:val="00584E80"/>
    <w:rsid w:val="00675D03"/>
    <w:rsid w:val="007D6226"/>
    <w:rsid w:val="00912F6C"/>
    <w:rsid w:val="009A39DD"/>
    <w:rsid w:val="009A4230"/>
    <w:rsid w:val="00A6516D"/>
    <w:rsid w:val="00AA4E09"/>
    <w:rsid w:val="00AE7D19"/>
    <w:rsid w:val="00B146A6"/>
    <w:rsid w:val="00B54790"/>
    <w:rsid w:val="00BD2D8F"/>
    <w:rsid w:val="00C716F1"/>
    <w:rsid w:val="00D64E23"/>
    <w:rsid w:val="00DE6D8A"/>
    <w:rsid w:val="00E04450"/>
    <w:rsid w:val="00E225B1"/>
    <w:rsid w:val="00E26138"/>
    <w:rsid w:val="00E37F01"/>
    <w:rsid w:val="00E629E0"/>
    <w:rsid w:val="00EA61D3"/>
    <w:rsid w:val="00EB6B25"/>
    <w:rsid w:val="00FD2B91"/>
    <w:rsid w:val="00FD47D6"/>
    <w:rsid w:val="00FF4748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BE9456"/>
  <w15:chartTrackingRefBased/>
  <w15:docId w15:val="{4060FD86-C0E6-4603-A5AB-5DE1F680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17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E6D8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E6D8A"/>
  </w:style>
  <w:style w:type="paragraph" w:styleId="a6">
    <w:name w:val="header"/>
    <w:basedOn w:val="a"/>
    <w:link w:val="a7"/>
    <w:rsid w:val="004114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114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CE7E-2EED-4051-88A6-53C2725F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тест по новой истории 8 класс Вариант 1</vt:lpstr>
    </vt:vector>
  </TitlesOfParts>
  <Company>MoBIL GROUP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тест по новой истории 8 класс Вариант 1</dc:title>
  <dc:subject/>
  <dc:creator>Admin</dc:creator>
  <cp:keywords/>
  <dc:description/>
  <cp:lastModifiedBy>Лобанева Анастасия Александровна</cp:lastModifiedBy>
  <cp:revision>2</cp:revision>
  <cp:lastPrinted>2013-12-08T13:48:00Z</cp:lastPrinted>
  <dcterms:created xsi:type="dcterms:W3CDTF">2022-01-30T11:48:00Z</dcterms:created>
  <dcterms:modified xsi:type="dcterms:W3CDTF">2022-01-30T11:48:00Z</dcterms:modified>
</cp:coreProperties>
</file>